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4069A8">
        <w:rPr>
          <w:sz w:val="32"/>
          <w:szCs w:val="32"/>
          <w:lang w:val="uk-UA"/>
        </w:rPr>
        <w:t>математик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43014">
        <w:rPr>
          <w:b/>
          <w:sz w:val="28"/>
          <w:szCs w:val="28"/>
          <w:lang w:val="uk-UA"/>
        </w:rPr>
        <w:t xml:space="preserve"> 21</w:t>
      </w:r>
      <w:r w:rsidR="00352345">
        <w:rPr>
          <w:b/>
          <w:sz w:val="28"/>
          <w:szCs w:val="28"/>
          <w:lang w:val="uk-UA"/>
        </w:rPr>
        <w:t xml:space="preserve"> </w:t>
      </w:r>
      <w:r w:rsidR="000D12BB">
        <w:rPr>
          <w:b/>
          <w:sz w:val="28"/>
          <w:szCs w:val="28"/>
          <w:lang w:val="uk-UA"/>
        </w:rPr>
        <w:t>лютого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6E5C63" w:rsidRDefault="006E5C63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0D12BB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математик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0D12BB">
        <w:rPr>
          <w:sz w:val="28"/>
          <w:szCs w:val="28"/>
          <w:lang w:val="uk-UA"/>
        </w:rPr>
        <w:t>, на виконання наказу</w:t>
      </w:r>
      <w:r w:rsidR="00727D2C">
        <w:rPr>
          <w:sz w:val="28"/>
          <w:szCs w:val="28"/>
          <w:lang w:val="uk-UA"/>
        </w:rPr>
        <w:t xml:space="preserve"> департаменту освіт</w:t>
      </w:r>
      <w:r w:rsidR="000D12BB">
        <w:rPr>
          <w:sz w:val="28"/>
          <w:szCs w:val="28"/>
          <w:lang w:val="uk-UA"/>
        </w:rPr>
        <w:t xml:space="preserve">и, і науки Закарпатської обласної військової 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0D12BB">
        <w:rPr>
          <w:sz w:val="28"/>
          <w:szCs w:val="28"/>
          <w:lang w:val="uk-UA"/>
        </w:rPr>
        <w:t>06.02.2023</w:t>
      </w:r>
      <w:r w:rsidR="00626098">
        <w:rPr>
          <w:sz w:val="28"/>
          <w:szCs w:val="28"/>
          <w:lang w:val="uk-UA"/>
        </w:rPr>
        <w:t>р</w:t>
      </w:r>
      <w:r w:rsidR="000D12BB">
        <w:rPr>
          <w:sz w:val="28"/>
          <w:szCs w:val="28"/>
          <w:lang w:val="uk-UA"/>
        </w:rPr>
        <w:t xml:space="preserve"> </w:t>
      </w:r>
      <w:r w:rsidR="0039431A">
        <w:rPr>
          <w:sz w:val="28"/>
          <w:szCs w:val="28"/>
          <w:lang w:val="uk-UA"/>
        </w:rPr>
        <w:t xml:space="preserve"> № </w:t>
      </w:r>
      <w:r w:rsidR="000D12BB">
        <w:rPr>
          <w:sz w:val="28"/>
          <w:szCs w:val="28"/>
          <w:lang w:val="uk-UA"/>
        </w:rPr>
        <w:t>61</w:t>
      </w:r>
      <w:r w:rsidR="0039431A">
        <w:rPr>
          <w:sz w:val="28"/>
          <w:szCs w:val="28"/>
          <w:lang w:val="uk-UA"/>
        </w:rPr>
        <w:t>, відділу освіт</w:t>
      </w:r>
      <w:r w:rsidR="000D12BB">
        <w:rPr>
          <w:sz w:val="28"/>
          <w:szCs w:val="28"/>
          <w:lang w:val="uk-UA"/>
        </w:rPr>
        <w:t>и, культури, молоді та спорту 07.02.2023 №9</w:t>
      </w:r>
      <w:r w:rsidR="0039431A">
        <w:rPr>
          <w:sz w:val="28"/>
          <w:szCs w:val="28"/>
          <w:lang w:val="uk-UA"/>
        </w:rPr>
        <w:t xml:space="preserve">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</w:t>
      </w:r>
      <w:r w:rsidR="00EF0839">
        <w:rPr>
          <w:sz w:val="28"/>
          <w:szCs w:val="28"/>
          <w:lang w:val="uk-UA"/>
        </w:rPr>
        <w:t>ад з навчальних предметів у 2022/2023</w:t>
      </w:r>
      <w:r w:rsidR="00325939">
        <w:rPr>
          <w:sz w:val="28"/>
          <w:szCs w:val="28"/>
          <w:lang w:val="uk-UA"/>
        </w:rPr>
        <w:t xml:space="preserve">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6E5C63" w:rsidRDefault="006E5C63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EF0839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 лютого 2023 </w:t>
      </w:r>
      <w:r w:rsidR="00325939">
        <w:rPr>
          <w:b/>
          <w:sz w:val="28"/>
          <w:szCs w:val="28"/>
          <w:lang w:val="uk-UA"/>
        </w:rPr>
        <w:t xml:space="preserve">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 w:rsidR="00352345">
        <w:rPr>
          <w:sz w:val="28"/>
          <w:szCs w:val="28"/>
          <w:lang w:val="uk-UA"/>
        </w:rPr>
        <w:t xml:space="preserve">математики. 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33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352345">
        <w:rPr>
          <w:sz w:val="28"/>
          <w:szCs w:val="28"/>
          <w:lang w:val="uk-UA"/>
        </w:rPr>
        <w:t xml:space="preserve"> 6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>Рахівської територіальної громади</w:t>
      </w:r>
      <w:r>
        <w:rPr>
          <w:sz w:val="28"/>
          <w:szCs w:val="28"/>
          <w:lang w:val="uk-UA"/>
        </w:rPr>
        <w:t xml:space="preserve"> Рахівського району</w:t>
      </w:r>
      <w:r w:rsidR="00626098">
        <w:rPr>
          <w:sz w:val="28"/>
          <w:szCs w:val="28"/>
          <w:lang w:val="uk-UA"/>
        </w:rPr>
        <w:t xml:space="preserve">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8142F3">
        <w:rPr>
          <w:sz w:val="28"/>
          <w:szCs w:val="28"/>
          <w:lang w:val="uk-UA"/>
        </w:rPr>
        <w:t>математик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8142F3">
        <w:rPr>
          <w:sz w:val="28"/>
          <w:szCs w:val="28"/>
          <w:lang w:val="uk-UA"/>
        </w:rPr>
        <w:t>олімпіади з математики</w:t>
      </w:r>
      <w:r w:rsidR="00626098">
        <w:rPr>
          <w:sz w:val="28"/>
          <w:szCs w:val="28"/>
          <w:lang w:val="uk-UA"/>
        </w:rPr>
        <w:t xml:space="preserve"> </w:t>
      </w:r>
      <w:r w:rsidR="00EF0839">
        <w:rPr>
          <w:sz w:val="28"/>
          <w:szCs w:val="28"/>
          <w:lang w:val="uk-UA"/>
        </w:rPr>
        <w:t>у 2022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EF0839">
        <w:rPr>
          <w:sz w:val="28"/>
          <w:szCs w:val="28"/>
          <w:lang w:val="uk-UA"/>
        </w:rPr>
        <w:t>3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EF0839">
        <w:rPr>
          <w:sz w:val="28"/>
          <w:szCs w:val="28"/>
          <w:lang w:val="uk-UA"/>
        </w:rPr>
        <w:t xml:space="preserve"> 6, 7,</w:t>
      </w:r>
      <w:r w:rsidR="008234E0">
        <w:rPr>
          <w:sz w:val="28"/>
          <w:szCs w:val="28"/>
          <w:lang w:val="uk-UA"/>
        </w:rPr>
        <w:t xml:space="preserve"> </w:t>
      </w:r>
      <w:r w:rsidR="008142F3">
        <w:rPr>
          <w:sz w:val="28"/>
          <w:szCs w:val="28"/>
          <w:lang w:val="uk-UA"/>
        </w:rPr>
        <w:t xml:space="preserve">8, 9,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943014">
        <w:rPr>
          <w:sz w:val="28"/>
          <w:szCs w:val="28"/>
          <w:lang w:val="uk-UA"/>
        </w:rPr>
        <w:t>21</w:t>
      </w:r>
      <w:r w:rsidR="00EF0839">
        <w:rPr>
          <w:sz w:val="28"/>
          <w:szCs w:val="28"/>
          <w:lang w:val="uk-UA"/>
        </w:rPr>
        <w:t xml:space="preserve"> лютого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8234E0" w:rsidRPr="006E5C63" w:rsidRDefault="00B46FF4" w:rsidP="006E5C6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8142F3">
        <w:rPr>
          <w:sz w:val="28"/>
          <w:szCs w:val="28"/>
          <w:lang w:val="uk-UA"/>
        </w:rPr>
        <w:t xml:space="preserve">математики </w:t>
      </w:r>
      <w:r w:rsidR="00301C21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6E5C63" w:rsidRDefault="006E5C63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D1925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AD1925" w:rsidRDefault="00AD1925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AD1925" w:rsidRPr="00AD1925" w:rsidRDefault="00AD1925" w:rsidP="00575738">
      <w:pPr>
        <w:ind w:firstLine="540"/>
        <w:jc w:val="center"/>
        <w:rPr>
          <w:sz w:val="28"/>
          <w:szCs w:val="28"/>
          <w:lang w:val="uk-UA"/>
        </w:rPr>
      </w:pPr>
      <w:r w:rsidRPr="00AD1925">
        <w:rPr>
          <w:sz w:val="28"/>
          <w:szCs w:val="28"/>
          <w:lang w:val="uk-UA"/>
        </w:rPr>
        <w:t>6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1925" w:rsidRPr="000031BF" w:rsidTr="00933E7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5" w:rsidRPr="008D67C5" w:rsidRDefault="00EF0839" w:rsidP="00933E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аківський Василь</w:t>
            </w:r>
            <w:r w:rsidR="002F7DE7"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925" w:rsidRDefault="002F7DE7" w:rsidP="00265B2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</w:p>
          <w:p w:rsidR="00AD1925" w:rsidRPr="008D67C5" w:rsidRDefault="00AD1925" w:rsidP="00265B2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ої міської ради</w:t>
            </w:r>
          </w:p>
        </w:tc>
      </w:tr>
    </w:tbl>
    <w:p w:rsidR="00AD1925" w:rsidRPr="00AD1925" w:rsidRDefault="00AD1925" w:rsidP="00575738">
      <w:pPr>
        <w:ind w:firstLine="540"/>
        <w:jc w:val="center"/>
        <w:rPr>
          <w:sz w:val="28"/>
          <w:szCs w:val="28"/>
          <w:lang w:val="uk-UA"/>
        </w:rPr>
      </w:pPr>
    </w:p>
    <w:p w:rsidR="00AD1925" w:rsidRPr="00AD1925" w:rsidRDefault="00CC1149" w:rsidP="0057573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D1925" w:rsidRPr="00AD1925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1925" w:rsidRPr="00A51196" w:rsidTr="00933E7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5" w:rsidRPr="008D67C5" w:rsidRDefault="00AD1925" w:rsidP="00CC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C1149">
              <w:rPr>
                <w:sz w:val="28"/>
                <w:szCs w:val="28"/>
                <w:lang w:val="uk-UA"/>
              </w:rPr>
              <w:t>атеринюк 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92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</w:t>
            </w:r>
          </w:p>
          <w:p w:rsidR="00AD1925" w:rsidRPr="008D67C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7A4B10" w:rsidRPr="007A4B10" w:rsidRDefault="007A4B10" w:rsidP="00842CE5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 xml:space="preserve">6 кла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265B27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ефура Надія Сергі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265B27">
              <w:rPr>
                <w:sz w:val="28"/>
                <w:szCs w:val="28"/>
                <w:lang w:val="uk-UA"/>
              </w:rPr>
              <w:t xml:space="preserve">хівський ЗЗСО І-ІІІ ступенів №4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Pr="00F51AFB" w:rsidRDefault="007A4B10" w:rsidP="007A4B10">
      <w:pPr>
        <w:ind w:firstLine="540"/>
        <w:jc w:val="center"/>
        <w:rPr>
          <w:b/>
          <w:sz w:val="28"/>
          <w:szCs w:val="28"/>
          <w:lang w:val="uk-UA"/>
        </w:rPr>
      </w:pPr>
    </w:p>
    <w:p w:rsidR="007A4B10" w:rsidRPr="007A4B10" w:rsidRDefault="007A4B10" w:rsidP="00842CE5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0D12BB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265B27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меза Аліна Вікторі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265B27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1</w:t>
            </w:r>
            <w:r w:rsidR="007A4B10">
              <w:rPr>
                <w:sz w:val="28"/>
                <w:szCs w:val="28"/>
                <w:lang w:val="uk-UA"/>
              </w:rPr>
              <w:t xml:space="preserve"> 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Default="007A4B10" w:rsidP="007A4B10">
      <w:pPr>
        <w:ind w:firstLine="540"/>
        <w:jc w:val="center"/>
        <w:rPr>
          <w:b/>
          <w:sz w:val="28"/>
          <w:szCs w:val="28"/>
          <w:lang w:val="uk-UA"/>
        </w:rPr>
      </w:pPr>
    </w:p>
    <w:p w:rsidR="007A4B10" w:rsidRPr="007A4B10" w:rsidRDefault="007A4B10" w:rsidP="007A4B10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0D12BB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265B27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ляк Андрій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265B27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7A4B10">
              <w:rPr>
                <w:sz w:val="28"/>
                <w:szCs w:val="28"/>
                <w:lang w:val="uk-UA"/>
              </w:rPr>
              <w:t xml:space="preserve"> ЗЗСО І-ІІІ ступенів</w:t>
            </w:r>
            <w:r>
              <w:rPr>
                <w:sz w:val="28"/>
                <w:szCs w:val="28"/>
                <w:lang w:val="uk-UA"/>
              </w:rPr>
              <w:t xml:space="preserve"> №2</w:t>
            </w:r>
            <w:r w:rsidR="007A4B10">
              <w:rPr>
                <w:sz w:val="28"/>
                <w:szCs w:val="28"/>
                <w:lang w:val="uk-UA"/>
              </w:rPr>
              <w:t xml:space="preserve">  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Default="007A4B10" w:rsidP="007A4B10">
      <w:pPr>
        <w:ind w:firstLine="540"/>
        <w:jc w:val="center"/>
        <w:rPr>
          <w:b/>
          <w:sz w:val="28"/>
          <w:szCs w:val="28"/>
          <w:lang w:val="uk-UA"/>
        </w:rPr>
      </w:pPr>
    </w:p>
    <w:p w:rsidR="007A4B10" w:rsidRPr="007A4B10" w:rsidRDefault="007A4B10" w:rsidP="007A4B10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265B27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цура Ірина Вас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265B27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  <w:r w:rsidR="007A4B10">
              <w:rPr>
                <w:sz w:val="28"/>
                <w:szCs w:val="28"/>
                <w:lang w:val="uk-UA"/>
              </w:rPr>
              <w:t xml:space="preserve">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Default="007A4B1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A36A98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D16724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давчу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A36A98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9D7C1C">
              <w:rPr>
                <w:sz w:val="28"/>
                <w:szCs w:val="28"/>
                <w:lang w:val="uk-UA"/>
              </w:rPr>
              <w:t xml:space="preserve">  ЗЗСО І-ІІІ ступенів</w:t>
            </w:r>
            <w:r>
              <w:rPr>
                <w:sz w:val="28"/>
                <w:szCs w:val="28"/>
                <w:lang w:val="uk-UA"/>
              </w:rPr>
              <w:t xml:space="preserve"> №3</w:t>
            </w:r>
            <w:r w:rsidR="00A51196">
              <w:rPr>
                <w:sz w:val="28"/>
                <w:szCs w:val="28"/>
                <w:lang w:val="uk-UA"/>
              </w:rPr>
              <w:t xml:space="preserve">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A36A98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A36A98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анич Єва Любо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A36A98">
              <w:rPr>
                <w:sz w:val="28"/>
                <w:szCs w:val="28"/>
                <w:lang w:val="uk-UA"/>
              </w:rPr>
              <w:t>№1</w:t>
            </w:r>
            <w:r w:rsidR="00A51196">
              <w:rPr>
                <w:sz w:val="28"/>
                <w:szCs w:val="28"/>
                <w:lang w:val="uk-UA"/>
              </w:rPr>
              <w:t xml:space="preserve">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6E5C63" w:rsidRDefault="006E5C63" w:rsidP="004D58F5">
      <w:pPr>
        <w:rPr>
          <w:b/>
          <w:sz w:val="28"/>
          <w:szCs w:val="28"/>
          <w:lang w:val="uk-UA"/>
        </w:rPr>
      </w:pPr>
    </w:p>
    <w:p w:rsidR="00A36A98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742F0A" w:rsidRDefault="00742F0A" w:rsidP="00842CE5">
      <w:pPr>
        <w:jc w:val="center"/>
        <w:rPr>
          <w:b/>
          <w:sz w:val="28"/>
          <w:szCs w:val="28"/>
          <w:lang w:val="uk-UA"/>
        </w:rPr>
      </w:pPr>
    </w:p>
    <w:p w:rsidR="009D7C1C" w:rsidRPr="009D7C1C" w:rsidRDefault="009D7C1C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D7C1C">
        <w:rPr>
          <w:sz w:val="28"/>
          <w:szCs w:val="28"/>
          <w:lang w:val="uk-UA"/>
        </w:rPr>
        <w:t>6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A36A98" w:rsidP="00A36A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Володими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</w:t>
            </w:r>
            <w:r w:rsidR="00A36A98">
              <w:rPr>
                <w:sz w:val="28"/>
                <w:szCs w:val="28"/>
                <w:lang w:val="uk-UA"/>
              </w:rPr>
              <w:t>івський ЗЗСО І-ІІІ ступенів № 1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9D7C1C" w:rsidRDefault="009D7C1C" w:rsidP="009D7C1C">
      <w:pPr>
        <w:ind w:firstLine="540"/>
        <w:jc w:val="center"/>
        <w:rPr>
          <w:sz w:val="28"/>
          <w:szCs w:val="28"/>
          <w:lang w:val="uk-UA"/>
        </w:rPr>
      </w:pPr>
      <w:r w:rsidRPr="009D7C1C">
        <w:rPr>
          <w:sz w:val="28"/>
          <w:szCs w:val="28"/>
          <w:lang w:val="uk-UA"/>
        </w:rPr>
        <w:lastRenderedPageBreak/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A36A98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ук Я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A36A98">
              <w:rPr>
                <w:sz w:val="28"/>
                <w:szCs w:val="28"/>
                <w:lang w:val="uk-UA"/>
              </w:rPr>
              <w:t>хівський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F51AFB" w:rsidRDefault="009D7C1C" w:rsidP="009D7C1C">
      <w:pPr>
        <w:ind w:firstLine="540"/>
        <w:jc w:val="center"/>
        <w:rPr>
          <w:b/>
          <w:sz w:val="28"/>
          <w:szCs w:val="28"/>
          <w:lang w:val="uk-UA"/>
        </w:rPr>
      </w:pPr>
    </w:p>
    <w:p w:rsidR="009D7C1C" w:rsidRPr="009D7C1C" w:rsidRDefault="009D7C1C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D7C1C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A36A98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A36A98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карюк Віктор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A36A98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ахівський </w:t>
            </w:r>
            <w:r w:rsidR="00DB3CB1">
              <w:rPr>
                <w:sz w:val="28"/>
                <w:szCs w:val="28"/>
                <w:lang w:val="uk-UA"/>
              </w:rPr>
              <w:t>ЗЗСО І-ІІІ ступенів</w:t>
            </w:r>
            <w:r>
              <w:rPr>
                <w:sz w:val="28"/>
                <w:szCs w:val="28"/>
                <w:lang w:val="uk-UA"/>
              </w:rPr>
              <w:t xml:space="preserve"> №1</w:t>
            </w:r>
            <w:r w:rsidR="009D7C1C">
              <w:rPr>
                <w:sz w:val="28"/>
                <w:szCs w:val="28"/>
                <w:lang w:val="uk-UA"/>
              </w:rPr>
              <w:t xml:space="preserve"> 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9D7C1C" w:rsidRDefault="009D7C1C" w:rsidP="009D7C1C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7C1C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A36A98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A36A98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жельов Констянтин Констянти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A36A98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DB3CB1">
              <w:rPr>
                <w:sz w:val="28"/>
                <w:szCs w:val="28"/>
                <w:lang w:val="uk-UA"/>
              </w:rPr>
              <w:t xml:space="preserve">ЗЗСО І-ІІІ ступенів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9D7C1C">
              <w:rPr>
                <w:sz w:val="28"/>
                <w:szCs w:val="28"/>
                <w:lang w:val="uk-UA"/>
              </w:rPr>
              <w:t xml:space="preserve">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9D7C1C" w:rsidRDefault="009D7C1C" w:rsidP="009D7C1C">
      <w:pPr>
        <w:ind w:firstLine="540"/>
        <w:jc w:val="center"/>
        <w:rPr>
          <w:sz w:val="28"/>
          <w:szCs w:val="28"/>
          <w:lang w:val="uk-UA"/>
        </w:rPr>
      </w:pPr>
      <w:r w:rsidRPr="009D7C1C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A36A98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нар Марія Івав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A36A98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  <w:r w:rsidR="009D7C1C">
              <w:rPr>
                <w:sz w:val="28"/>
                <w:szCs w:val="28"/>
                <w:lang w:val="uk-UA"/>
              </w:rPr>
              <w:t xml:space="preserve"> 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Default="009D7C1C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A36A98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A36A98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вець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A36A98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A40FF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9029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2</w:t>
            </w:r>
            <w:r w:rsidR="00902960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A36A98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4069A8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E5C63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DB3CB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6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943014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A36A98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лець Ю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557A52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4C0E3B">
              <w:rPr>
                <w:sz w:val="28"/>
                <w:szCs w:val="28"/>
                <w:lang w:val="uk-UA"/>
              </w:rPr>
              <w:t xml:space="preserve">  ЗЗСО І-ІІІ ступенів </w:t>
            </w:r>
            <w:r w:rsidR="00943014">
              <w:rPr>
                <w:sz w:val="28"/>
                <w:szCs w:val="28"/>
                <w:lang w:val="uk-UA"/>
              </w:rPr>
              <w:t>№2</w:t>
            </w:r>
            <w:r w:rsidR="00DB3CB1">
              <w:rPr>
                <w:sz w:val="28"/>
                <w:szCs w:val="28"/>
                <w:lang w:val="uk-UA"/>
              </w:rPr>
              <w:t xml:space="preserve">   </w:t>
            </w:r>
          </w:p>
          <w:p w:rsidR="00DB3CB1" w:rsidRPr="001A2607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01D38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943014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юк Степан Степ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    </w:t>
            </w:r>
          </w:p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01D38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943014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лець Тарас Пет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 </w:t>
            </w:r>
          </w:p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01D38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943014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шманюк Олександр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</w:t>
            </w:r>
          </w:p>
          <w:p w:rsidR="00B01D38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DB3CB1" w:rsidRPr="00F51AFB" w:rsidRDefault="00DB3CB1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DB3CB1" w:rsidRDefault="00DB3CB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9A574A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чук Ю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ED0C43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A574A">
              <w:rPr>
                <w:sz w:val="28"/>
                <w:szCs w:val="28"/>
                <w:lang w:val="uk-UA"/>
              </w:rPr>
              <w:t>Діловецький ЗЗСО І-ІІІ ступенів</w:t>
            </w:r>
            <w:r w:rsidR="00DB3CB1">
              <w:rPr>
                <w:sz w:val="28"/>
                <w:szCs w:val="28"/>
                <w:lang w:val="uk-UA"/>
              </w:rPr>
              <w:t xml:space="preserve">  </w:t>
            </w:r>
          </w:p>
          <w:p w:rsidR="00DB3CB1" w:rsidRPr="001A2607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9A574A" w:rsidRPr="00943014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ук Я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 </w:t>
            </w:r>
          </w:p>
          <w:p w:rsidR="009A574A" w:rsidRDefault="009A574A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9A574A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о Євген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9A57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</w:t>
            </w:r>
          </w:p>
          <w:p w:rsidR="009A574A" w:rsidRDefault="009A574A" w:rsidP="009A57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9A574A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шек Іван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9A57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 </w:t>
            </w:r>
          </w:p>
          <w:p w:rsidR="009A574A" w:rsidRDefault="009A574A" w:rsidP="009A57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9A574A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іляк Андрі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A" w:rsidRDefault="009A574A" w:rsidP="009A57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   </w:t>
            </w:r>
          </w:p>
          <w:p w:rsidR="009A574A" w:rsidRDefault="009A574A" w:rsidP="009A57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DB3CB1" w:rsidRDefault="00DB3CB1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ED0C43" w:rsidRDefault="00ED0C43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ED0C43" w:rsidRDefault="00ED0C43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9A574A" w:rsidRDefault="009A574A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9A574A" w:rsidRPr="00F51AFB" w:rsidRDefault="009A574A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0432A3" w:rsidRDefault="00DB3CB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E5C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      8 клас</w:t>
      </w:r>
    </w:p>
    <w:p w:rsidR="005C3E47" w:rsidRDefault="005C3E47" w:rsidP="00A40FF4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432A3" w:rsidRPr="000031BF" w:rsidTr="00ED0C43">
        <w:trPr>
          <w:trHeight w:val="7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Pr="00A51196" w:rsidRDefault="000432A3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</w:t>
            </w:r>
          </w:p>
          <w:p w:rsidR="000432A3" w:rsidRPr="001A2607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432A3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рчук Леся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 </w:t>
            </w:r>
          </w:p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2A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щак Євген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</w:t>
            </w:r>
          </w:p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2A3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інко Окс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    </w:t>
            </w:r>
          </w:p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432A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 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4    </w:t>
            </w:r>
          </w:p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0432A3" w:rsidRDefault="000432A3" w:rsidP="006269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B3CB1" w:rsidRDefault="00DB3CB1" w:rsidP="00DB3CB1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B3CB1">
        <w:rPr>
          <w:sz w:val="28"/>
          <w:szCs w:val="28"/>
          <w:lang w:val="uk-UA"/>
        </w:rPr>
        <w:t>9 клас</w:t>
      </w:r>
    </w:p>
    <w:p w:rsidR="005C3E47" w:rsidRPr="00DB3CB1" w:rsidRDefault="005C3E47" w:rsidP="00DB3CB1">
      <w:pPr>
        <w:ind w:firstLine="54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0432A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оваш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9A574A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  <w:r w:rsidR="00DB3CB1">
              <w:rPr>
                <w:sz w:val="28"/>
                <w:szCs w:val="28"/>
                <w:lang w:val="uk-UA"/>
              </w:rPr>
              <w:t xml:space="preserve">    </w:t>
            </w:r>
          </w:p>
          <w:p w:rsidR="00DB3CB1" w:rsidRPr="001A2607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D0C43" w:rsidRPr="000432A3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0432A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улик Олександра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0432A3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9A574A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ED0C43" w:rsidRDefault="00ED0C43" w:rsidP="00C007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0432A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фура Юл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0432A3">
              <w:rPr>
                <w:sz w:val="28"/>
                <w:szCs w:val="28"/>
                <w:lang w:val="uk-UA"/>
              </w:rPr>
              <w:t>хівський ЗЗСО І-ІІІ ступенів №3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F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0432A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цівськ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6B7B69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</w:t>
            </w:r>
            <w:r w:rsidR="00E84FBF">
              <w:rPr>
                <w:sz w:val="28"/>
                <w:szCs w:val="28"/>
                <w:lang w:val="uk-UA"/>
              </w:rPr>
              <w:t xml:space="preserve">ЗЗСО І-ІІІ ступенів   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887E4B" w:rsidRPr="00943014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B" w:rsidRDefault="00887E4B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</w:t>
            </w:r>
            <w:r w:rsidR="001F4B81">
              <w:rPr>
                <w:sz w:val="28"/>
                <w:szCs w:val="28"/>
                <w:lang w:val="uk-UA"/>
              </w:rPr>
              <w:t>юк Іванна М</w:t>
            </w:r>
            <w:r>
              <w:rPr>
                <w:sz w:val="28"/>
                <w:szCs w:val="28"/>
                <w:lang w:val="uk-UA"/>
              </w:rPr>
              <w:t>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1" w:rsidRDefault="001F4B81" w:rsidP="001F4B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1F4B81" w:rsidRDefault="001F4B81" w:rsidP="001F4B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887E4B" w:rsidRDefault="00887E4B" w:rsidP="00E84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B7B69" w:rsidRDefault="006B7B69" w:rsidP="00DB3CB1">
      <w:pPr>
        <w:ind w:firstLine="540"/>
        <w:jc w:val="center"/>
        <w:rPr>
          <w:sz w:val="28"/>
          <w:szCs w:val="28"/>
          <w:lang w:val="uk-UA"/>
        </w:rPr>
      </w:pPr>
    </w:p>
    <w:p w:rsidR="00DB3CB1" w:rsidRPr="00DB3CB1" w:rsidRDefault="00DB3CB1" w:rsidP="00DB3CB1">
      <w:pPr>
        <w:ind w:firstLine="540"/>
        <w:jc w:val="center"/>
        <w:rPr>
          <w:sz w:val="28"/>
          <w:szCs w:val="28"/>
          <w:lang w:val="uk-UA"/>
        </w:rPr>
      </w:pPr>
      <w:r w:rsidRPr="00DB3CB1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943014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1F4B81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урак Мар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6B7B69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E84FBF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DB3C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4</w:t>
            </w:r>
            <w:r w:rsidR="00DB3CB1">
              <w:rPr>
                <w:sz w:val="28"/>
                <w:szCs w:val="28"/>
                <w:lang w:val="uk-UA"/>
              </w:rPr>
              <w:t xml:space="preserve"> </w:t>
            </w:r>
          </w:p>
          <w:p w:rsidR="00DB3CB1" w:rsidRPr="001A2607" w:rsidRDefault="00E84FBF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</w:t>
            </w:r>
            <w:r w:rsidR="00BA5E0E">
              <w:rPr>
                <w:sz w:val="28"/>
                <w:szCs w:val="28"/>
                <w:lang w:val="uk-UA"/>
              </w:rPr>
              <w:t>ської ради</w:t>
            </w: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1F4B81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Мирослав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1F4B81">
              <w:rPr>
                <w:sz w:val="28"/>
                <w:szCs w:val="28"/>
                <w:lang w:val="uk-UA"/>
              </w:rPr>
              <w:t>хівський ЗЗСО І-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E5C63">
              <w:rPr>
                <w:sz w:val="28"/>
                <w:szCs w:val="28"/>
                <w:lang w:val="uk-UA"/>
              </w:rPr>
              <w:t>2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6E5C63" w:rsidRPr="000031BF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3" w:rsidRDefault="006E5C6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’яна 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3" w:rsidRDefault="006E5C63" w:rsidP="006E5C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</w:t>
            </w:r>
          </w:p>
          <w:p w:rsidR="006E5C63" w:rsidRDefault="006E5C63" w:rsidP="006E5C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B331F8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p w:rsidR="005C3E47" w:rsidRPr="00EF70CC" w:rsidRDefault="005C3E47" w:rsidP="00B331F8">
      <w:pPr>
        <w:ind w:firstLine="540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0031BF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224AFE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E5C63">
              <w:rPr>
                <w:sz w:val="28"/>
                <w:szCs w:val="28"/>
                <w:lang w:val="uk-UA"/>
              </w:rPr>
              <w:t>роданюк Михайло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6E5C63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</w:t>
            </w:r>
            <w:r w:rsidR="00A40FF4">
              <w:rPr>
                <w:sz w:val="28"/>
                <w:szCs w:val="28"/>
                <w:lang w:val="uk-UA"/>
              </w:rPr>
              <w:t xml:space="preserve">ЗЗСО </w:t>
            </w:r>
            <w:r>
              <w:rPr>
                <w:sz w:val="28"/>
                <w:szCs w:val="28"/>
                <w:lang w:val="uk-UA"/>
              </w:rPr>
              <w:t xml:space="preserve">І-ІІІ ступенів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A5E0E" w:rsidRPr="000031BF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E" w:rsidRDefault="006E5C63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одер Людмила Олекс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E" w:rsidRDefault="006E5C63" w:rsidP="00BA5E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</w:t>
            </w:r>
            <w:r w:rsidR="00BA5E0E">
              <w:rPr>
                <w:sz w:val="28"/>
                <w:szCs w:val="28"/>
                <w:lang w:val="uk-UA"/>
              </w:rPr>
              <w:t xml:space="preserve"> ЗЗСО І-ІІІ ступенів    </w:t>
            </w:r>
          </w:p>
          <w:p w:rsidR="00BA5E0E" w:rsidRDefault="00BA5E0E" w:rsidP="00BA5E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A5E0E" w:rsidRPr="000031BF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E" w:rsidRDefault="006E5C63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чак Назар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3" w:rsidRDefault="006E5C63" w:rsidP="006E5C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   </w:t>
            </w:r>
          </w:p>
          <w:p w:rsidR="00BA5E0E" w:rsidRDefault="006E5C63" w:rsidP="006E5C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6E5C63" w:rsidRPr="006E5C63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3" w:rsidRDefault="006E5C63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кела Яна Микола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3" w:rsidRDefault="006E5C63" w:rsidP="006E5C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 4</w:t>
            </w:r>
          </w:p>
          <w:p w:rsidR="006E5C63" w:rsidRDefault="006E5C63" w:rsidP="006E5C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6E5C63" w:rsidRDefault="006E5C63" w:rsidP="00A96459">
      <w:pPr>
        <w:jc w:val="both"/>
        <w:rPr>
          <w:sz w:val="28"/>
          <w:szCs w:val="28"/>
          <w:lang w:val="uk-UA"/>
        </w:rPr>
      </w:pPr>
    </w:p>
    <w:p w:rsidR="006E5C63" w:rsidRPr="006E5C63" w:rsidRDefault="000031BF" w:rsidP="000031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D6CAE" w:rsidRPr="002C2D69">
        <w:rPr>
          <w:sz w:val="28"/>
          <w:szCs w:val="28"/>
          <w:lang w:val="uk-UA"/>
        </w:rPr>
        <w:t>3</w:t>
      </w:r>
      <w:r w:rsidR="006E5C63">
        <w:rPr>
          <w:lang w:val="uk-UA"/>
        </w:rPr>
        <w:t>.</w:t>
      </w:r>
      <w:r w:rsidR="00BA5E0E" w:rsidRPr="00BA5E0E">
        <w:rPr>
          <w:sz w:val="28"/>
          <w:szCs w:val="28"/>
          <w:lang w:val="uk-UA"/>
        </w:rPr>
        <w:t xml:space="preserve"> </w:t>
      </w:r>
      <w:r w:rsidR="006E5C63" w:rsidRPr="006E5C63">
        <w:rPr>
          <w:sz w:val="28"/>
          <w:szCs w:val="28"/>
          <w:lang w:val="uk-UA"/>
        </w:rPr>
        <w:t xml:space="preserve">ІІ етап Всеукраїнської учнівської олімпіади з математики для учнів 6-11 класів відбувся 13 лютого 2023 року. </w:t>
      </w:r>
    </w:p>
    <w:p w:rsidR="006E5C63" w:rsidRPr="006E5C63" w:rsidRDefault="006E5C63" w:rsidP="000031BF">
      <w:pPr>
        <w:ind w:firstLine="567"/>
        <w:jc w:val="both"/>
        <w:rPr>
          <w:sz w:val="28"/>
          <w:szCs w:val="28"/>
          <w:lang w:val="uk-UA"/>
        </w:rPr>
      </w:pPr>
      <w:r w:rsidRPr="006E5C63">
        <w:rPr>
          <w:sz w:val="28"/>
          <w:szCs w:val="28"/>
          <w:lang w:val="uk-UA"/>
        </w:rPr>
        <w:t>Комплект олімпіадних завдань охоплював вивчений учнями матеріал з різних розділів курсу математики відповідно до програми для загальноосвітніх навчальних закладів за попередні роки навчання та з тем, які учні повинні були опанувати до терміну проведення олімпіади</w:t>
      </w:r>
      <w:r w:rsidRPr="006E5C63">
        <w:rPr>
          <w:sz w:val="24"/>
          <w:szCs w:val="28"/>
          <w:lang w:val="uk-UA"/>
        </w:rPr>
        <w:t>.</w:t>
      </w:r>
      <w:r>
        <w:rPr>
          <w:sz w:val="24"/>
          <w:szCs w:val="28"/>
          <w:lang w:val="uk-UA"/>
        </w:rPr>
        <w:t xml:space="preserve"> </w:t>
      </w:r>
      <w:r w:rsidRPr="006E5C63">
        <w:rPr>
          <w:sz w:val="28"/>
          <w:szCs w:val="28"/>
          <w:lang w:val="uk-UA"/>
        </w:rPr>
        <w:t>Аналіз типових помилок, які зробили учні, показав, що більшість з них не вміють розв’язувати рівняння (нерівності), які містять параметри; частина учнів з усіх  класів не вірно зрозуміли умову якогось із завдань,</w:t>
      </w:r>
      <w:r>
        <w:rPr>
          <w:sz w:val="28"/>
          <w:szCs w:val="28"/>
          <w:lang w:val="uk-UA"/>
        </w:rPr>
        <w:t xml:space="preserve"> що привело до його невиконання,</w:t>
      </w:r>
      <w:r w:rsidRPr="006E5C63">
        <w:rPr>
          <w:sz w:val="28"/>
          <w:szCs w:val="28"/>
          <w:lang w:val="uk-UA"/>
        </w:rPr>
        <w:t xml:space="preserve">  частина учнів дали короткі відповіді б</w:t>
      </w:r>
      <w:r>
        <w:rPr>
          <w:sz w:val="28"/>
          <w:szCs w:val="28"/>
          <w:lang w:val="uk-UA"/>
        </w:rPr>
        <w:t xml:space="preserve">ез обґрунтування розв’язування </w:t>
      </w:r>
      <w:r w:rsidRPr="006E5C63">
        <w:rPr>
          <w:sz w:val="28"/>
          <w:szCs w:val="28"/>
          <w:lang w:val="uk-UA"/>
        </w:rPr>
        <w:t>в задачах, розв’язування яких передбачало розгляд кількох можливих варіантів у загальному вигляді, учні наводили конкретні приклади і робили висновки. Типовими були й помилки на виконання математичних дій, на встановлення відповідностей між величинами, на використання формул. Багато помилок допущено при виконанні малюнків у задачах геометричного змісту, при перетворенні виразів, що містять корені.</w:t>
      </w:r>
    </w:p>
    <w:p w:rsidR="006E5C63" w:rsidRPr="006E5C63" w:rsidRDefault="006E5C63" w:rsidP="000031BF">
      <w:pPr>
        <w:ind w:firstLine="567"/>
        <w:jc w:val="both"/>
        <w:rPr>
          <w:sz w:val="28"/>
          <w:szCs w:val="28"/>
          <w:lang w:val="uk-UA"/>
        </w:rPr>
      </w:pPr>
      <w:r w:rsidRPr="006E5C63">
        <w:rPr>
          <w:sz w:val="28"/>
          <w:szCs w:val="28"/>
          <w:lang w:val="uk-UA"/>
        </w:rPr>
        <w:t>Журі ІІ етапу констатувало, що складнощі, які виникли при виконанні олімпіадних задач, полягали в тому, що для розв’язання недостатньо уміння застосовувати широко відомі алгоритми шкільної програми, слід розвивати креативне, логічне мислення, шукати нестандартні  рішення проблеми, розуміти поставлену задачу і уміти здійснювати аналіз, передбачати кінцевий результат. Окремі ж учасники мали недостатню теоретичну підготовку, основна частина учнів намагалися розв’язувати завдання стандартними методами, застосовуючи типові алгоритми.</w:t>
      </w:r>
    </w:p>
    <w:p w:rsidR="006E5C63" w:rsidRPr="006E5C63" w:rsidRDefault="006E5C63" w:rsidP="000031BF">
      <w:pPr>
        <w:ind w:firstLine="567"/>
        <w:jc w:val="both"/>
        <w:rPr>
          <w:sz w:val="28"/>
          <w:szCs w:val="28"/>
          <w:lang w:val="uk-UA"/>
        </w:rPr>
      </w:pPr>
      <w:r w:rsidRPr="006E5C63">
        <w:rPr>
          <w:sz w:val="28"/>
          <w:szCs w:val="28"/>
          <w:lang w:val="uk-UA"/>
        </w:rPr>
        <w:t>Звісно, що рівень завдань ІІ етапу  значно складніший за І етап, олімпіада проводилась в період воєнного стану в країні, що впливає на загальний стан учнів. Тим не менше, аналіз типових помилок</w:t>
      </w:r>
      <w:r w:rsidRPr="000031BF">
        <w:rPr>
          <w:sz w:val="28"/>
          <w:szCs w:val="28"/>
          <w:lang w:val="uk-UA"/>
        </w:rPr>
        <w:t xml:space="preserve"> показав, що </w:t>
      </w:r>
      <w:r w:rsidRPr="006E5C63">
        <w:rPr>
          <w:sz w:val="28"/>
          <w:szCs w:val="28"/>
          <w:lang w:val="uk-UA"/>
        </w:rPr>
        <w:t>вчителям є над чим працювати. Оскільки основною метою більш простих завдань є визначення рівня навченості більшості учнів, то вчителям математики слід звернути більше уваги  на оволодіння учнями, які можуть бути претендентами на участь у олімпіаді,  знань і умінь  хоча б на достатньому рівні.</w:t>
      </w:r>
    </w:p>
    <w:p w:rsidR="006E5C63" w:rsidRPr="006E5C63" w:rsidRDefault="006E5C63" w:rsidP="000031BF">
      <w:pPr>
        <w:spacing w:after="200" w:line="276" w:lineRule="auto"/>
        <w:ind w:firstLine="567"/>
        <w:contextualSpacing/>
        <w:jc w:val="both"/>
        <w:rPr>
          <w:rFonts w:eastAsia="Calibri"/>
          <w:b/>
          <w:sz w:val="16"/>
          <w:szCs w:val="16"/>
          <w:lang w:val="uk-UA"/>
        </w:rPr>
      </w:pPr>
    </w:p>
    <w:p w:rsidR="005D64E1" w:rsidRPr="000031BF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 xml:space="preserve">оргкомітету                                         </w:t>
      </w:r>
      <w:r w:rsidR="005C3E47">
        <w:rPr>
          <w:b/>
          <w:sz w:val="28"/>
          <w:szCs w:val="28"/>
          <w:lang w:val="uk-UA"/>
        </w:rPr>
        <w:t xml:space="preserve">   </w:t>
      </w:r>
      <w:r w:rsidR="00A96459">
        <w:rPr>
          <w:b/>
          <w:sz w:val="28"/>
          <w:szCs w:val="28"/>
          <w:lang w:val="uk-UA"/>
        </w:rPr>
        <w:t xml:space="preserve">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BA5E0E">
        <w:rPr>
          <w:b/>
          <w:sz w:val="28"/>
          <w:szCs w:val="28"/>
          <w:lang w:val="uk-UA"/>
        </w:rPr>
        <w:t xml:space="preserve">  </w:t>
      </w:r>
      <w:r w:rsidR="005C3E47">
        <w:rPr>
          <w:b/>
          <w:sz w:val="28"/>
          <w:szCs w:val="28"/>
          <w:lang w:val="uk-UA"/>
        </w:rPr>
        <w:t xml:space="preserve">  </w:t>
      </w:r>
      <w:r w:rsidR="00BA5E0E">
        <w:rPr>
          <w:b/>
          <w:sz w:val="28"/>
          <w:szCs w:val="28"/>
          <w:lang w:val="uk-UA"/>
        </w:rPr>
        <w:t xml:space="preserve">Лариса </w:t>
      </w:r>
      <w:r w:rsidR="006133F1">
        <w:rPr>
          <w:b/>
          <w:sz w:val="28"/>
          <w:szCs w:val="28"/>
          <w:lang w:val="uk-UA"/>
        </w:rPr>
        <w:t xml:space="preserve"> </w:t>
      </w:r>
      <w:r w:rsidR="00BA5E0E">
        <w:rPr>
          <w:b/>
          <w:sz w:val="28"/>
          <w:szCs w:val="28"/>
          <w:lang w:val="uk-UA"/>
        </w:rPr>
        <w:t>БЕРКЕЛА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</w:t>
      </w:r>
      <w:r w:rsidR="005C3E47">
        <w:rPr>
          <w:b/>
          <w:sz w:val="28"/>
          <w:szCs w:val="28"/>
          <w:lang w:val="uk-UA"/>
        </w:rPr>
        <w:t xml:space="preserve">   </w:t>
      </w:r>
      <w:r w:rsidR="00A96459">
        <w:rPr>
          <w:b/>
          <w:sz w:val="28"/>
          <w:szCs w:val="28"/>
          <w:lang w:val="uk-UA"/>
        </w:rPr>
        <w:t xml:space="preserve">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98" w:rsidRDefault="00DF3B98" w:rsidP="00854923">
      <w:r>
        <w:separator/>
      </w:r>
    </w:p>
  </w:endnote>
  <w:endnote w:type="continuationSeparator" w:id="1">
    <w:p w:rsidR="00DF3B98" w:rsidRDefault="00DF3B98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98" w:rsidRDefault="00DF3B98" w:rsidP="00854923">
      <w:r>
        <w:separator/>
      </w:r>
    </w:p>
  </w:footnote>
  <w:footnote w:type="continuationSeparator" w:id="1">
    <w:p w:rsidR="00DF3B98" w:rsidRDefault="00DF3B98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FB03F9">
    <w:pPr>
      <w:pStyle w:val="a6"/>
      <w:jc w:val="center"/>
    </w:pPr>
    <w:fldSimple w:instr="PAGE   \* MERGEFORMAT">
      <w:r w:rsidR="005C3E47">
        <w:rPr>
          <w:noProof/>
        </w:rPr>
        <w:t>5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1BF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32A3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2BB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4B81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4AFE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5B27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2F7DE7"/>
    <w:rsid w:val="00300774"/>
    <w:rsid w:val="00301516"/>
    <w:rsid w:val="00301C21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345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531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069A8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0E3B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1086"/>
    <w:rsid w:val="00554629"/>
    <w:rsid w:val="00557489"/>
    <w:rsid w:val="00557A52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177D"/>
    <w:rsid w:val="005A49DD"/>
    <w:rsid w:val="005A4F71"/>
    <w:rsid w:val="005B2F7E"/>
    <w:rsid w:val="005B509B"/>
    <w:rsid w:val="005B58A2"/>
    <w:rsid w:val="005C3E47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B7B69"/>
    <w:rsid w:val="006C0DF0"/>
    <w:rsid w:val="006C1656"/>
    <w:rsid w:val="006C1FB5"/>
    <w:rsid w:val="006C7AF4"/>
    <w:rsid w:val="006D04F8"/>
    <w:rsid w:val="006D63A5"/>
    <w:rsid w:val="006E11E5"/>
    <w:rsid w:val="006E24D7"/>
    <w:rsid w:val="006E5C63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0BB8"/>
    <w:rsid w:val="007229CD"/>
    <w:rsid w:val="00727D2C"/>
    <w:rsid w:val="007403B8"/>
    <w:rsid w:val="00741A06"/>
    <w:rsid w:val="00742F0A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4B10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2F3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377E8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87E4B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014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74A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D7C1C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3DF1"/>
    <w:rsid w:val="00A36A98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74685"/>
    <w:rsid w:val="00A81448"/>
    <w:rsid w:val="00A83F00"/>
    <w:rsid w:val="00A841DE"/>
    <w:rsid w:val="00A86AE8"/>
    <w:rsid w:val="00A94CBE"/>
    <w:rsid w:val="00A95B63"/>
    <w:rsid w:val="00A96459"/>
    <w:rsid w:val="00A975E2"/>
    <w:rsid w:val="00AA4350"/>
    <w:rsid w:val="00AA7E29"/>
    <w:rsid w:val="00AB0826"/>
    <w:rsid w:val="00AB5831"/>
    <w:rsid w:val="00AC03BF"/>
    <w:rsid w:val="00AC10B0"/>
    <w:rsid w:val="00AC2D00"/>
    <w:rsid w:val="00AC5741"/>
    <w:rsid w:val="00AD1925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498"/>
    <w:rsid w:val="00B008E0"/>
    <w:rsid w:val="00B01D38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A5E0E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5E3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C0C49"/>
    <w:rsid w:val="00CC11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4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CB1"/>
    <w:rsid w:val="00DB3D71"/>
    <w:rsid w:val="00DB615E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31E"/>
    <w:rsid w:val="00DF0984"/>
    <w:rsid w:val="00DF3B98"/>
    <w:rsid w:val="00DF6AEA"/>
    <w:rsid w:val="00E02CDD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4FBF"/>
    <w:rsid w:val="00E864D9"/>
    <w:rsid w:val="00E87E2D"/>
    <w:rsid w:val="00E9438D"/>
    <w:rsid w:val="00E957DC"/>
    <w:rsid w:val="00E95E3D"/>
    <w:rsid w:val="00EA20A7"/>
    <w:rsid w:val="00EA4E4C"/>
    <w:rsid w:val="00EB029A"/>
    <w:rsid w:val="00EB433E"/>
    <w:rsid w:val="00EB4CAF"/>
    <w:rsid w:val="00ED0C43"/>
    <w:rsid w:val="00ED1027"/>
    <w:rsid w:val="00ED2DC2"/>
    <w:rsid w:val="00ED4F24"/>
    <w:rsid w:val="00EE4EAE"/>
    <w:rsid w:val="00EE556C"/>
    <w:rsid w:val="00EE69D8"/>
    <w:rsid w:val="00EE70D0"/>
    <w:rsid w:val="00EF0839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03F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7464-7D76-4383-BAEB-01595CA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4</cp:revision>
  <cp:lastPrinted>2020-01-10T07:42:00Z</cp:lastPrinted>
  <dcterms:created xsi:type="dcterms:W3CDTF">2023-02-22T07:58:00Z</dcterms:created>
  <dcterms:modified xsi:type="dcterms:W3CDTF">2023-02-22T13:20:00Z</dcterms:modified>
</cp:coreProperties>
</file>